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C0C" w:rsidRPr="00250E17" w:rsidRDefault="00BC2E32" w:rsidP="00812861">
      <w:pPr>
        <w:pStyle w:val="a4"/>
        <w:jc w:val="center"/>
        <w:rPr>
          <w:rFonts w:ascii="Times New Roman" w:hAnsi="Times New Roman"/>
          <w:sz w:val="26"/>
          <w:szCs w:val="26"/>
        </w:rPr>
      </w:pPr>
      <w:r w:rsidRPr="00250E17">
        <w:rPr>
          <w:rFonts w:ascii="Times New Roman" w:hAnsi="Times New Roman"/>
          <w:sz w:val="26"/>
          <w:szCs w:val="26"/>
        </w:rPr>
        <w:t>И</w:t>
      </w:r>
      <w:r w:rsidR="007C3C1F">
        <w:rPr>
          <w:rFonts w:ascii="Times New Roman" w:hAnsi="Times New Roman"/>
          <w:sz w:val="26"/>
          <w:szCs w:val="26"/>
        </w:rPr>
        <w:t>Н</w:t>
      </w:r>
      <w:r w:rsidR="00BA0C0C" w:rsidRPr="00250E17">
        <w:rPr>
          <w:rFonts w:ascii="Times New Roman" w:hAnsi="Times New Roman"/>
          <w:sz w:val="26"/>
          <w:szCs w:val="26"/>
        </w:rPr>
        <w:t>ФОРМАЦИЯ</w:t>
      </w:r>
    </w:p>
    <w:p w:rsidR="00BA0C0C" w:rsidRPr="00250E17" w:rsidRDefault="00BA0C0C" w:rsidP="0077167B">
      <w:pPr>
        <w:pStyle w:val="a4"/>
        <w:jc w:val="center"/>
        <w:rPr>
          <w:rFonts w:ascii="Times New Roman" w:hAnsi="Times New Roman"/>
          <w:sz w:val="26"/>
          <w:szCs w:val="26"/>
        </w:rPr>
      </w:pPr>
      <w:r w:rsidRPr="00250E17">
        <w:rPr>
          <w:rFonts w:ascii="Times New Roman" w:hAnsi="Times New Roman"/>
          <w:sz w:val="26"/>
          <w:szCs w:val="26"/>
        </w:rPr>
        <w:t xml:space="preserve">о вопросах, поставленных в </w:t>
      </w:r>
      <w:r w:rsidR="00D06925" w:rsidRPr="00250E17">
        <w:rPr>
          <w:rFonts w:ascii="Times New Roman" w:hAnsi="Times New Roman"/>
          <w:sz w:val="26"/>
          <w:szCs w:val="26"/>
        </w:rPr>
        <w:t xml:space="preserve">письменных и </w:t>
      </w:r>
      <w:r w:rsidRPr="00250E17">
        <w:rPr>
          <w:rFonts w:ascii="Times New Roman" w:hAnsi="Times New Roman"/>
          <w:sz w:val="26"/>
          <w:szCs w:val="26"/>
        </w:rPr>
        <w:t>устных обращениях,</w:t>
      </w:r>
    </w:p>
    <w:p w:rsidR="00BA0C0C" w:rsidRPr="00250E17" w:rsidRDefault="00BA0C0C" w:rsidP="0077167B">
      <w:pPr>
        <w:pStyle w:val="a4"/>
        <w:jc w:val="center"/>
        <w:rPr>
          <w:rFonts w:ascii="Times New Roman" w:hAnsi="Times New Roman"/>
          <w:sz w:val="26"/>
          <w:szCs w:val="26"/>
        </w:rPr>
      </w:pPr>
      <w:r w:rsidRPr="00250E17">
        <w:rPr>
          <w:rFonts w:ascii="Times New Roman" w:hAnsi="Times New Roman"/>
          <w:sz w:val="26"/>
          <w:szCs w:val="26"/>
        </w:rPr>
        <w:t xml:space="preserve">и о результатах </w:t>
      </w:r>
      <w:r w:rsidR="00D06925" w:rsidRPr="00250E17">
        <w:rPr>
          <w:rFonts w:ascii="Times New Roman" w:hAnsi="Times New Roman"/>
          <w:sz w:val="26"/>
          <w:szCs w:val="26"/>
        </w:rPr>
        <w:t xml:space="preserve">их </w:t>
      </w:r>
      <w:r w:rsidRPr="00250E17">
        <w:rPr>
          <w:rFonts w:ascii="Times New Roman" w:hAnsi="Times New Roman"/>
          <w:sz w:val="26"/>
          <w:szCs w:val="26"/>
        </w:rPr>
        <w:t>рассмотрения</w:t>
      </w:r>
    </w:p>
    <w:p w:rsidR="00BA0C0C" w:rsidRDefault="00BA0C0C" w:rsidP="0077167B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5B71F7">
        <w:rPr>
          <w:rFonts w:ascii="Times New Roman" w:hAnsi="Times New Roman"/>
          <w:sz w:val="28"/>
          <w:szCs w:val="28"/>
        </w:rPr>
        <w:t>администрации сельского поселения Выкатной</w:t>
      </w:r>
    </w:p>
    <w:p w:rsidR="005D1287" w:rsidRDefault="00BA0C0C" w:rsidP="00961BA9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</w:t>
      </w:r>
      <w:r w:rsidR="00811CB5">
        <w:rPr>
          <w:rFonts w:ascii="Times New Roman" w:hAnsi="Times New Roman"/>
          <w:sz w:val="28"/>
          <w:szCs w:val="28"/>
        </w:rPr>
        <w:t>1</w:t>
      </w:r>
      <w:r w:rsidR="0090497B">
        <w:rPr>
          <w:rFonts w:ascii="Times New Roman" w:hAnsi="Times New Roman"/>
          <w:sz w:val="28"/>
          <w:szCs w:val="28"/>
        </w:rPr>
        <w:t xml:space="preserve"> квартал</w:t>
      </w:r>
      <w:r w:rsidR="00D52773">
        <w:rPr>
          <w:rFonts w:ascii="Times New Roman" w:hAnsi="Times New Roman"/>
          <w:sz w:val="28"/>
          <w:szCs w:val="28"/>
        </w:rPr>
        <w:t xml:space="preserve"> 20</w:t>
      </w:r>
      <w:r w:rsidR="006D6ED4">
        <w:rPr>
          <w:rFonts w:ascii="Times New Roman" w:hAnsi="Times New Roman"/>
          <w:sz w:val="28"/>
          <w:szCs w:val="28"/>
        </w:rPr>
        <w:t>20</w:t>
      </w:r>
      <w:r w:rsidR="007716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</w:t>
      </w:r>
      <w:r w:rsidR="00D52773">
        <w:rPr>
          <w:rFonts w:ascii="Times New Roman" w:hAnsi="Times New Roman"/>
          <w:sz w:val="28"/>
          <w:szCs w:val="28"/>
        </w:rPr>
        <w:t>а</w:t>
      </w:r>
    </w:p>
    <w:p w:rsidR="0004722C" w:rsidRPr="00961BA9" w:rsidRDefault="0004722C" w:rsidP="00961BA9">
      <w:pPr>
        <w:pStyle w:val="a4"/>
        <w:jc w:val="center"/>
        <w:rPr>
          <w:rFonts w:ascii="Times New Roman" w:hAnsi="Times New Roman"/>
        </w:rPr>
      </w:pPr>
      <w:bookmarkStart w:id="0" w:name="_GoBack"/>
      <w:bookmarkEnd w:id="0"/>
    </w:p>
    <w:tbl>
      <w:tblPr>
        <w:tblW w:w="1576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7"/>
        <w:gridCol w:w="1476"/>
        <w:gridCol w:w="5386"/>
        <w:gridCol w:w="1418"/>
        <w:gridCol w:w="1417"/>
        <w:gridCol w:w="1559"/>
        <w:gridCol w:w="1985"/>
        <w:gridCol w:w="1276"/>
      </w:tblGrid>
      <w:tr w:rsidR="008F43DC" w:rsidTr="00B565A1">
        <w:trPr>
          <w:cantSplit/>
          <w:trHeight w:val="624"/>
        </w:trPr>
        <w:tc>
          <w:tcPr>
            <w:tcW w:w="2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3DC" w:rsidRDefault="008F43DC" w:rsidP="0077167B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ды вопросов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3DC" w:rsidRDefault="008F43DC" w:rsidP="0077167B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Тематика вопро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3DC" w:rsidRDefault="008F43DC" w:rsidP="0077167B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личество письменных обращ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3DC" w:rsidRDefault="008F43DC" w:rsidP="0077167B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Количество </w:t>
            </w:r>
          </w:p>
          <w:p w:rsidR="008F43DC" w:rsidRDefault="008F43DC" w:rsidP="0077167B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обращений </w:t>
            </w:r>
          </w:p>
          <w:p w:rsidR="008F43DC" w:rsidRDefault="008F43DC" w:rsidP="0077167B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 личном прие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3DC" w:rsidRDefault="008F43DC" w:rsidP="0077167B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Количество обращений </w:t>
            </w:r>
          </w:p>
          <w:p w:rsidR="008F43DC" w:rsidRPr="0081707F" w:rsidRDefault="008F43DC" w:rsidP="0077167B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 выездном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прием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3DC" w:rsidRDefault="008F43DC" w:rsidP="0077167B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 учётом мнения автора обращения по принятому реш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3DC" w:rsidRDefault="008F43DC" w:rsidP="0077167B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</w:tr>
      <w:tr w:rsidR="008F43DC" w:rsidRPr="00C24F98" w:rsidTr="00B565A1">
        <w:trPr>
          <w:trHeight w:val="227"/>
        </w:trPr>
        <w:tc>
          <w:tcPr>
            <w:tcW w:w="2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DC" w:rsidRPr="00C24F98" w:rsidRDefault="008F43DC" w:rsidP="005B71F7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C24F98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DC" w:rsidRPr="00C24F98" w:rsidRDefault="008F43DC" w:rsidP="0081707F">
            <w:pPr>
              <w:pStyle w:val="a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тические разделы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DC" w:rsidRPr="00C24F98" w:rsidRDefault="008F43DC" w:rsidP="005B71F7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DC" w:rsidRPr="00C24F98" w:rsidRDefault="008F43DC" w:rsidP="00BC2E32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DC" w:rsidRPr="00C24F98" w:rsidRDefault="008F43DC" w:rsidP="0081707F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3DC" w:rsidRPr="00C24F98" w:rsidRDefault="008F43DC" w:rsidP="005B71F7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DC" w:rsidRPr="00C24F98" w:rsidRDefault="008F43DC" w:rsidP="005B71F7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F43DC" w:rsidRPr="00BC2E32" w:rsidTr="00B565A1">
        <w:tc>
          <w:tcPr>
            <w:tcW w:w="2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DC" w:rsidRPr="005D1287" w:rsidRDefault="008F43DC" w:rsidP="00E01C40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5D1287">
              <w:rPr>
                <w:rFonts w:ascii="Times New Roman" w:hAnsi="Times New Roman"/>
                <w:b/>
              </w:rPr>
              <w:t>1.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DC" w:rsidRPr="00BC2E32" w:rsidRDefault="008F43DC" w:rsidP="00E01C40">
            <w:pPr>
              <w:pStyle w:val="a4"/>
              <w:jc w:val="both"/>
              <w:rPr>
                <w:rFonts w:ascii="Times New Roman" w:hAnsi="Times New Roman"/>
                <w:b/>
              </w:rPr>
            </w:pPr>
            <w:r w:rsidRPr="00BC2E32">
              <w:rPr>
                <w:rFonts w:ascii="Times New Roman" w:hAnsi="Times New Roman"/>
                <w:b/>
              </w:rPr>
              <w:t>Государство, общество, политика</w:t>
            </w:r>
            <w:r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DC" w:rsidRPr="00BC2E32" w:rsidRDefault="008F43DC" w:rsidP="00E01C40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DC" w:rsidRPr="00BC2E32" w:rsidRDefault="008F43DC" w:rsidP="00E01C40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DC" w:rsidRPr="00BC2E32" w:rsidRDefault="008F43DC" w:rsidP="00E01C40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3DC" w:rsidRPr="00BC2E32" w:rsidRDefault="008F43DC" w:rsidP="00E01C40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DC" w:rsidRPr="00BC2E32" w:rsidRDefault="008F43DC" w:rsidP="00E01C40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F43DC" w:rsidRPr="00D65D87" w:rsidTr="00B565A1">
        <w:trPr>
          <w:trHeight w:val="227"/>
        </w:trPr>
        <w:tc>
          <w:tcPr>
            <w:tcW w:w="2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3DC" w:rsidRPr="00D65D87" w:rsidRDefault="008F43DC" w:rsidP="00B565A1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1.0002.002</w:t>
            </w:r>
            <w:r w:rsidR="00B565A1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.0</w:t>
            </w:r>
            <w:r w:rsidR="00B565A1">
              <w:rPr>
                <w:rFonts w:ascii="Times New Roman" w:hAnsi="Times New Roman"/>
              </w:rPr>
              <w:t>08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DC" w:rsidRPr="00D65D87" w:rsidRDefault="00BD6A0E" w:rsidP="00811CB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ватизация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3DC" w:rsidRPr="00D65D87" w:rsidRDefault="008F43DC" w:rsidP="00E01C40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3DC" w:rsidRPr="00D65D87" w:rsidRDefault="008F43DC" w:rsidP="00E01C40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3DC" w:rsidRPr="00D65D87" w:rsidRDefault="008F43DC" w:rsidP="00E01C40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3DC" w:rsidRDefault="008F43DC" w:rsidP="00E01C40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3DC" w:rsidRPr="00D65D87" w:rsidRDefault="008F43DC" w:rsidP="00E01C40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8F43DC" w:rsidRPr="00D65D87" w:rsidTr="00B565A1">
        <w:trPr>
          <w:trHeight w:val="227"/>
        </w:trPr>
        <w:tc>
          <w:tcPr>
            <w:tcW w:w="2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3DC" w:rsidRDefault="008F43DC" w:rsidP="00811CB5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1.0003.0040.021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DC" w:rsidRDefault="008F43DC" w:rsidP="00811CB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говоры и другие обязательства (за исключением международного частного прав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3DC" w:rsidRPr="00D65D87" w:rsidRDefault="00B565A1" w:rsidP="00E01C40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3DC" w:rsidRPr="00D65D87" w:rsidRDefault="008F43DC" w:rsidP="00E01C40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3DC" w:rsidRPr="00D65D87" w:rsidRDefault="008F43DC" w:rsidP="00E01C40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3DC" w:rsidRDefault="008F43DC" w:rsidP="00E01C40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3DC" w:rsidRPr="00D65D87" w:rsidRDefault="00B565A1" w:rsidP="00E01C40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8F43DC" w:rsidRPr="00BC2E32" w:rsidTr="00B565A1">
        <w:tc>
          <w:tcPr>
            <w:tcW w:w="2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DC" w:rsidRPr="005D1287" w:rsidRDefault="008F43DC" w:rsidP="00E63F29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5D1287">
              <w:rPr>
                <w:rFonts w:ascii="Times New Roman" w:hAnsi="Times New Roman"/>
                <w:b/>
              </w:rPr>
              <w:t>1.3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DC" w:rsidRPr="00BC2E32" w:rsidRDefault="008F43DC" w:rsidP="00E63F29">
            <w:pPr>
              <w:pStyle w:val="a4"/>
              <w:jc w:val="both"/>
              <w:rPr>
                <w:rFonts w:ascii="Times New Roman" w:hAnsi="Times New Roman"/>
                <w:b/>
              </w:rPr>
            </w:pPr>
            <w:r w:rsidRPr="00BC2E32">
              <w:rPr>
                <w:rFonts w:ascii="Times New Roman" w:hAnsi="Times New Roman"/>
                <w:b/>
              </w:rPr>
              <w:t>Экономика</w:t>
            </w:r>
            <w:r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3DC" w:rsidRPr="00FE7B39" w:rsidRDefault="008F43DC" w:rsidP="00E63F29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DC" w:rsidRPr="00FE7B39" w:rsidRDefault="008F43DC" w:rsidP="00E63F29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DC" w:rsidRPr="00FE7B39" w:rsidRDefault="008F43DC" w:rsidP="00E63F29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3DC" w:rsidRPr="00FE7B39" w:rsidRDefault="008F43DC" w:rsidP="00E63F29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3DC" w:rsidRPr="00FE7B39" w:rsidRDefault="008F43DC" w:rsidP="00E63F29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</w:tr>
      <w:tr w:rsidR="008F43DC" w:rsidTr="00B565A1">
        <w:tc>
          <w:tcPr>
            <w:tcW w:w="2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3DC" w:rsidRDefault="00B565A1" w:rsidP="00B565A1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3.0009.0097.068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DC" w:rsidRDefault="00BD6A0E" w:rsidP="00E63F29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лексное благоустро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3DC" w:rsidRPr="00FE7B39" w:rsidRDefault="00B565A1" w:rsidP="00E63F29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3DC" w:rsidRPr="00FE7B39" w:rsidRDefault="00B565A1" w:rsidP="00E63F29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3DC" w:rsidRPr="00FE7B39" w:rsidRDefault="008F43DC" w:rsidP="00E63F29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3DC" w:rsidRDefault="008F43DC" w:rsidP="00E63F29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3DC" w:rsidRPr="00FE7B39" w:rsidRDefault="008F43DC" w:rsidP="00E63F29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B565A1" w:rsidTr="00B565A1">
        <w:tc>
          <w:tcPr>
            <w:tcW w:w="2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5A1" w:rsidRDefault="00B565A1" w:rsidP="00B565A1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3.0009.0099.073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A1" w:rsidRDefault="00B565A1" w:rsidP="00B565A1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анспортное обслуживание населения пассажирскими перевозками</w:t>
            </w:r>
            <w:r w:rsidR="00BD6A0E">
              <w:rPr>
                <w:rFonts w:ascii="Times New Roman" w:hAnsi="Times New Roman"/>
              </w:rPr>
              <w:t>, автомобильный транспо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5A1" w:rsidRDefault="00B565A1" w:rsidP="00B565A1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5A1" w:rsidRDefault="00B565A1" w:rsidP="00B565A1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5A1" w:rsidRDefault="00B565A1" w:rsidP="00B565A1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5A1" w:rsidRDefault="00B565A1" w:rsidP="00B565A1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5A1" w:rsidRDefault="00B565A1" w:rsidP="00B565A1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B565A1" w:rsidRPr="00BC2E32" w:rsidTr="00B565A1">
        <w:tc>
          <w:tcPr>
            <w:tcW w:w="2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A1" w:rsidRPr="005D1287" w:rsidRDefault="00B565A1" w:rsidP="00B565A1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5D1287">
              <w:rPr>
                <w:rFonts w:ascii="Times New Roman" w:hAnsi="Times New Roman"/>
                <w:b/>
              </w:rPr>
              <w:t>1.5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A1" w:rsidRPr="00BC2E32" w:rsidRDefault="00B565A1" w:rsidP="00B565A1">
            <w:pPr>
              <w:pStyle w:val="a4"/>
              <w:jc w:val="both"/>
              <w:rPr>
                <w:rFonts w:ascii="Times New Roman" w:hAnsi="Times New Roman"/>
                <w:b/>
              </w:rPr>
            </w:pPr>
            <w:r w:rsidRPr="00BC2E32">
              <w:rPr>
                <w:rFonts w:ascii="Times New Roman" w:hAnsi="Times New Roman"/>
                <w:b/>
              </w:rPr>
              <w:t>Жилищно-коммунальная сфера</w:t>
            </w:r>
            <w:r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5A1" w:rsidRPr="00FE7B39" w:rsidRDefault="00B565A1" w:rsidP="00B565A1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A1" w:rsidRPr="00FE7B39" w:rsidRDefault="00B565A1" w:rsidP="00B565A1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A1" w:rsidRPr="00FE7B39" w:rsidRDefault="00B565A1" w:rsidP="00B565A1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5A1" w:rsidRPr="00FE7B39" w:rsidRDefault="00B565A1" w:rsidP="00B565A1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5A1" w:rsidRPr="00FE7B39" w:rsidRDefault="00B565A1" w:rsidP="00B565A1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</w:tr>
      <w:tr w:rsidR="00BD6A0E" w:rsidTr="00B565A1">
        <w:tc>
          <w:tcPr>
            <w:tcW w:w="2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0E" w:rsidRDefault="00BD6A0E" w:rsidP="00BD6A0E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5.0005.0054.111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0E" w:rsidRDefault="00BD6A0E" w:rsidP="00BD6A0E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просы частного домовла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0E" w:rsidRDefault="00BD6A0E" w:rsidP="00BD6A0E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0E" w:rsidRPr="00FE7B39" w:rsidRDefault="00BD6A0E" w:rsidP="00BD6A0E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0E" w:rsidRPr="00FE7B39" w:rsidRDefault="00BD6A0E" w:rsidP="00BD6A0E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0E" w:rsidRDefault="00BD6A0E" w:rsidP="00BD6A0E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0E" w:rsidRPr="00FE7B39" w:rsidRDefault="00BD6A0E" w:rsidP="00BD6A0E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BD6A0E" w:rsidTr="00B565A1">
        <w:tc>
          <w:tcPr>
            <w:tcW w:w="2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0E" w:rsidRDefault="00BD6A0E" w:rsidP="00BD6A0E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5.0005.0055.112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0E" w:rsidRDefault="00BD6A0E" w:rsidP="00BD6A0E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ановка на учёт в органе местного самоуправления и восстановлении в очереди на получение жилья граждан, нуждающихся в жилых помещениях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0E" w:rsidRDefault="00BD6A0E" w:rsidP="00BD6A0E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0E" w:rsidRPr="00FE7B39" w:rsidRDefault="00BD6A0E" w:rsidP="00BD6A0E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0E" w:rsidRPr="00FE7B39" w:rsidRDefault="00BD6A0E" w:rsidP="00BD6A0E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0E" w:rsidRDefault="00BD6A0E" w:rsidP="00BD6A0E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0E" w:rsidRPr="00FE7B39" w:rsidRDefault="00BD6A0E" w:rsidP="00BD6A0E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BD6A0E" w:rsidTr="00B565A1">
        <w:tc>
          <w:tcPr>
            <w:tcW w:w="2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0E" w:rsidRDefault="00BD6A0E" w:rsidP="00BD6A0E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0E" w:rsidRDefault="00BD6A0E" w:rsidP="00BD6A0E">
            <w:pPr>
              <w:pStyle w:val="a4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тог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0E" w:rsidRPr="00B514AC" w:rsidRDefault="00BD6A0E" w:rsidP="00BD6A0E">
            <w:pPr>
              <w:pStyle w:val="a4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0E" w:rsidRPr="00B514AC" w:rsidRDefault="00BD6A0E" w:rsidP="00BD6A0E">
            <w:pPr>
              <w:pStyle w:val="a4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0E" w:rsidRPr="008F43DC" w:rsidRDefault="00BD6A0E" w:rsidP="00BD6A0E">
            <w:pPr>
              <w:pStyle w:val="a4"/>
              <w:jc w:val="center"/>
              <w:rPr>
                <w:rFonts w:ascii="Times New Roman" w:hAnsi="Times New Roman"/>
                <w:b/>
                <w:i/>
              </w:rPr>
            </w:pPr>
            <w:r w:rsidRPr="008F43DC">
              <w:rPr>
                <w:rFonts w:ascii="Times New Roman" w:hAnsi="Times New Roman"/>
                <w:b/>
                <w:i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0E" w:rsidRDefault="00BD6A0E" w:rsidP="00BD6A0E">
            <w:pPr>
              <w:pStyle w:val="a4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0E" w:rsidRPr="007C3C1F" w:rsidRDefault="00BD6A0E" w:rsidP="00BD6A0E">
            <w:pPr>
              <w:pStyle w:val="a4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2</w:t>
            </w:r>
          </w:p>
        </w:tc>
      </w:tr>
      <w:tr w:rsidR="00BD6A0E" w:rsidTr="00B565A1">
        <w:tc>
          <w:tcPr>
            <w:tcW w:w="2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0E" w:rsidRDefault="00BD6A0E" w:rsidP="00BD6A0E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0E" w:rsidRDefault="00BD6A0E" w:rsidP="00BD6A0E">
            <w:pPr>
              <w:pStyle w:val="a4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езультаты рассмотрения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0E" w:rsidRDefault="00BD6A0E" w:rsidP="00BD6A0E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0E" w:rsidRDefault="00BD6A0E" w:rsidP="00BD6A0E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0E" w:rsidRDefault="00BD6A0E" w:rsidP="00BD6A0E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0E" w:rsidRDefault="00BD6A0E" w:rsidP="00BD6A0E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0E" w:rsidRDefault="00BD6A0E" w:rsidP="00BD6A0E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</w:tr>
      <w:tr w:rsidR="00BD6A0E" w:rsidTr="00B565A1">
        <w:tc>
          <w:tcPr>
            <w:tcW w:w="2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0E" w:rsidRDefault="00BD6A0E" w:rsidP="00BD6A0E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0E" w:rsidRDefault="00BD6A0E" w:rsidP="00BD6A0E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ддержан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0E" w:rsidRPr="000B4ECE" w:rsidRDefault="00BD6A0E" w:rsidP="00BD6A0E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0E" w:rsidRPr="000B4ECE" w:rsidRDefault="00BD6A0E" w:rsidP="00BD6A0E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0E" w:rsidRPr="000B4ECE" w:rsidRDefault="00BD6A0E" w:rsidP="00BD6A0E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0E" w:rsidRDefault="00BD6A0E" w:rsidP="00BD6A0E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0E" w:rsidRPr="000B4ECE" w:rsidRDefault="00BD6A0E" w:rsidP="00BD6A0E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BD6A0E" w:rsidTr="00B565A1">
        <w:tc>
          <w:tcPr>
            <w:tcW w:w="2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0E" w:rsidRDefault="00BD6A0E" w:rsidP="00BD6A0E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0E" w:rsidRDefault="00BD6A0E" w:rsidP="00BD6A0E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ъясн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0E" w:rsidRPr="000B4ECE" w:rsidRDefault="00BD6A0E" w:rsidP="00BD6A0E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0E" w:rsidRPr="000B4ECE" w:rsidRDefault="00BD6A0E" w:rsidP="00BD6A0E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0E" w:rsidRPr="000B4ECE" w:rsidRDefault="00BD6A0E" w:rsidP="00BD6A0E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0E" w:rsidRDefault="00BD6A0E" w:rsidP="00BD6A0E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0E" w:rsidRPr="000B4ECE" w:rsidRDefault="00BD6A0E" w:rsidP="00BD6A0E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BD6A0E" w:rsidTr="00B565A1">
        <w:tc>
          <w:tcPr>
            <w:tcW w:w="2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0E" w:rsidRDefault="00BD6A0E" w:rsidP="00BD6A0E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0E" w:rsidRDefault="00BD6A0E" w:rsidP="00BD6A0E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поддержа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0E" w:rsidRPr="0065107E" w:rsidRDefault="00BD6A0E" w:rsidP="00BD6A0E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0E" w:rsidRPr="000B4ECE" w:rsidRDefault="00BD6A0E" w:rsidP="00BD6A0E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0E" w:rsidRPr="000B4ECE" w:rsidRDefault="00BD6A0E" w:rsidP="00BD6A0E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0E" w:rsidRPr="000B4ECE" w:rsidRDefault="00BD6A0E" w:rsidP="00BD6A0E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0E" w:rsidRPr="000B4ECE" w:rsidRDefault="00BD6A0E" w:rsidP="00BD6A0E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</w:tr>
      <w:tr w:rsidR="00BD6A0E" w:rsidTr="00B565A1">
        <w:tc>
          <w:tcPr>
            <w:tcW w:w="2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0E" w:rsidRDefault="00BD6A0E" w:rsidP="00BD6A0E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4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0E" w:rsidRDefault="00BD6A0E" w:rsidP="00BD6A0E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ходится в работ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0E" w:rsidRPr="000B4ECE" w:rsidRDefault="00BD6A0E" w:rsidP="00BD6A0E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0E" w:rsidRPr="000B4ECE" w:rsidRDefault="00BD6A0E" w:rsidP="00BD6A0E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0E" w:rsidRPr="000B4ECE" w:rsidRDefault="00BD6A0E" w:rsidP="00BD6A0E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0E" w:rsidRPr="000B4ECE" w:rsidRDefault="00BD6A0E" w:rsidP="00BD6A0E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0E" w:rsidRPr="000B4ECE" w:rsidRDefault="00BD6A0E" w:rsidP="00BD6A0E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</w:tr>
      <w:tr w:rsidR="00BD6A0E" w:rsidTr="00B565A1">
        <w:tc>
          <w:tcPr>
            <w:tcW w:w="2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A0E" w:rsidRDefault="00BD6A0E" w:rsidP="00BD6A0E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5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0E" w:rsidRDefault="00BD6A0E" w:rsidP="00BD6A0E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тавлено без рассмотрения (ст. 11 ФЗ-59 </w:t>
            </w:r>
            <w:r>
              <w:rPr>
                <w:rFonts w:ascii="Times New Roman" w:hAnsi="Times New Roman"/>
              </w:rPr>
              <w:br/>
              <w:t>«О порядке рассмотрения обращений граждан РФ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0E" w:rsidRPr="00406C0C" w:rsidRDefault="00BD6A0E" w:rsidP="00BD6A0E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0E" w:rsidRPr="00406C0C" w:rsidRDefault="00BD6A0E" w:rsidP="00BD6A0E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0E" w:rsidRPr="00406C0C" w:rsidRDefault="00BD6A0E" w:rsidP="00BD6A0E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0E" w:rsidRPr="00406C0C" w:rsidRDefault="00BD6A0E" w:rsidP="00BD6A0E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0E" w:rsidRPr="00406C0C" w:rsidRDefault="00BD6A0E" w:rsidP="00BD6A0E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</w:tr>
      <w:tr w:rsidR="00BD6A0E" w:rsidTr="00B565A1">
        <w:tc>
          <w:tcPr>
            <w:tcW w:w="2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0E" w:rsidRDefault="00BD6A0E" w:rsidP="00BD6A0E">
            <w:pPr>
              <w:pStyle w:val="a4"/>
              <w:jc w:val="both"/>
              <w:rPr>
                <w:rFonts w:ascii="Times New Roman" w:hAnsi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0E" w:rsidRDefault="00BD6A0E" w:rsidP="00BD6A0E">
            <w:pPr>
              <w:pStyle w:val="a4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тог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0E" w:rsidRPr="00B514AC" w:rsidRDefault="00BD6A0E" w:rsidP="00BD6A0E">
            <w:pPr>
              <w:pStyle w:val="a4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0E" w:rsidRPr="00B514AC" w:rsidRDefault="00BD6A0E" w:rsidP="00BD6A0E">
            <w:pPr>
              <w:pStyle w:val="a4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0E" w:rsidRPr="008F43DC" w:rsidRDefault="00BD6A0E" w:rsidP="00BD6A0E">
            <w:pPr>
              <w:pStyle w:val="a4"/>
              <w:jc w:val="center"/>
              <w:rPr>
                <w:rFonts w:ascii="Times New Roman" w:hAnsi="Times New Roman"/>
                <w:b/>
                <w:i/>
              </w:rPr>
            </w:pPr>
            <w:r w:rsidRPr="008F43DC">
              <w:rPr>
                <w:rFonts w:ascii="Times New Roman" w:hAnsi="Times New Roman"/>
                <w:b/>
                <w:i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0E" w:rsidRDefault="00BD6A0E" w:rsidP="00BD6A0E">
            <w:pPr>
              <w:pStyle w:val="a4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0E" w:rsidRPr="007C3C1F" w:rsidRDefault="00BD6A0E" w:rsidP="00BD6A0E">
            <w:pPr>
              <w:pStyle w:val="a4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2</w:t>
            </w:r>
          </w:p>
        </w:tc>
      </w:tr>
      <w:tr w:rsidR="00BD6A0E" w:rsidRPr="0077167B" w:rsidTr="008F43DC"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6A0E" w:rsidRDefault="00BD6A0E" w:rsidP="00BD6A0E">
            <w:pPr>
              <w:pStyle w:val="a4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6A0E" w:rsidRPr="005C42C6" w:rsidRDefault="00BD6A0E" w:rsidP="00BD6A0E">
            <w:pPr>
              <w:pStyle w:val="a4"/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5C42C6">
              <w:rPr>
                <w:rFonts w:ascii="Times New Roman" w:hAnsi="Times New Roman"/>
                <w:sz w:val="20"/>
                <w:szCs w:val="20"/>
              </w:rPr>
              <w:t>код вопроса и наименование вопроса</w:t>
            </w:r>
            <w:r>
              <w:rPr>
                <w:rFonts w:ascii="Times New Roman" w:hAnsi="Times New Roman"/>
                <w:sz w:val="20"/>
                <w:szCs w:val="20"/>
              </w:rPr>
              <w:t>, выбирается</w:t>
            </w:r>
            <w:r w:rsidRPr="005C42C6">
              <w:rPr>
                <w:rFonts w:ascii="Times New Roman" w:hAnsi="Times New Roman"/>
                <w:sz w:val="20"/>
                <w:szCs w:val="20"/>
              </w:rPr>
              <w:t xml:space="preserve"> из тематического классификатора обращений и запросов граждан, организаций и общественных объединений</w:t>
            </w:r>
          </w:p>
        </w:tc>
      </w:tr>
    </w:tbl>
    <w:p w:rsidR="00BA0C0C" w:rsidRPr="0077167B" w:rsidRDefault="00BA0C0C" w:rsidP="0077167B">
      <w:pPr>
        <w:pStyle w:val="a4"/>
        <w:jc w:val="both"/>
        <w:rPr>
          <w:rFonts w:ascii="Times New Roman" w:hAnsi="Times New Roman"/>
          <w:sz w:val="20"/>
          <w:szCs w:val="20"/>
        </w:rPr>
      </w:pPr>
    </w:p>
    <w:sectPr w:rsidR="00BA0C0C" w:rsidRPr="0077167B" w:rsidSect="00812861">
      <w:headerReference w:type="default" r:id="rId7"/>
      <w:headerReference w:type="first" r:id="rId8"/>
      <w:pgSz w:w="16838" w:h="11906" w:orient="landscape"/>
      <w:pgMar w:top="284" w:right="1134" w:bottom="51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35DD" w:rsidRDefault="004735DD" w:rsidP="00250E17">
      <w:pPr>
        <w:spacing w:after="0" w:line="240" w:lineRule="auto"/>
      </w:pPr>
      <w:r>
        <w:separator/>
      </w:r>
    </w:p>
  </w:endnote>
  <w:endnote w:type="continuationSeparator" w:id="0">
    <w:p w:rsidR="004735DD" w:rsidRDefault="004735DD" w:rsidP="00250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35DD" w:rsidRDefault="004735DD" w:rsidP="00250E17">
      <w:pPr>
        <w:spacing w:after="0" w:line="240" w:lineRule="auto"/>
      </w:pPr>
      <w:r>
        <w:separator/>
      </w:r>
    </w:p>
  </w:footnote>
  <w:footnote w:type="continuationSeparator" w:id="0">
    <w:p w:rsidR="004735DD" w:rsidRDefault="004735DD" w:rsidP="00250E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026" w:rsidRDefault="006D5026">
    <w:pPr>
      <w:pStyle w:val="a9"/>
      <w:jc w:val="center"/>
    </w:pPr>
  </w:p>
  <w:p w:rsidR="006D5026" w:rsidRDefault="006D5026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026" w:rsidRDefault="006D5026">
    <w:pPr>
      <w:pStyle w:val="a9"/>
      <w:jc w:val="center"/>
    </w:pPr>
  </w:p>
  <w:p w:rsidR="006D5026" w:rsidRDefault="006D5026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515"/>
    <w:rsid w:val="000042B4"/>
    <w:rsid w:val="0004722C"/>
    <w:rsid w:val="00056C02"/>
    <w:rsid w:val="00197338"/>
    <w:rsid w:val="001A4315"/>
    <w:rsid w:val="001C349B"/>
    <w:rsid w:val="001D6AE9"/>
    <w:rsid w:val="001E42F3"/>
    <w:rsid w:val="00201572"/>
    <w:rsid w:val="00217E09"/>
    <w:rsid w:val="0022150C"/>
    <w:rsid w:val="00235568"/>
    <w:rsid w:val="00250E17"/>
    <w:rsid w:val="002B4454"/>
    <w:rsid w:val="00450660"/>
    <w:rsid w:val="004536AA"/>
    <w:rsid w:val="004735DD"/>
    <w:rsid w:val="00484374"/>
    <w:rsid w:val="004979C4"/>
    <w:rsid w:val="004E6D29"/>
    <w:rsid w:val="0050277B"/>
    <w:rsid w:val="00507474"/>
    <w:rsid w:val="00532B2C"/>
    <w:rsid w:val="005514EF"/>
    <w:rsid w:val="005B71F7"/>
    <w:rsid w:val="005C42C6"/>
    <w:rsid w:val="005D1287"/>
    <w:rsid w:val="00627569"/>
    <w:rsid w:val="0066553D"/>
    <w:rsid w:val="006B1879"/>
    <w:rsid w:val="006D5026"/>
    <w:rsid w:val="006D6ED4"/>
    <w:rsid w:val="00721FA7"/>
    <w:rsid w:val="00731412"/>
    <w:rsid w:val="00737AD9"/>
    <w:rsid w:val="0077167B"/>
    <w:rsid w:val="007771B8"/>
    <w:rsid w:val="007B07ED"/>
    <w:rsid w:val="007C3C1F"/>
    <w:rsid w:val="007D2F1F"/>
    <w:rsid w:val="00801855"/>
    <w:rsid w:val="00811CB5"/>
    <w:rsid w:val="00812861"/>
    <w:rsid w:val="0081707F"/>
    <w:rsid w:val="00842ED2"/>
    <w:rsid w:val="00880FE1"/>
    <w:rsid w:val="00887E99"/>
    <w:rsid w:val="00894424"/>
    <w:rsid w:val="008C7AD3"/>
    <w:rsid w:val="008D7B78"/>
    <w:rsid w:val="008F43DC"/>
    <w:rsid w:val="0090497B"/>
    <w:rsid w:val="00907DAD"/>
    <w:rsid w:val="00907E40"/>
    <w:rsid w:val="009143E9"/>
    <w:rsid w:val="00961BA9"/>
    <w:rsid w:val="009E579A"/>
    <w:rsid w:val="00A036C3"/>
    <w:rsid w:val="00A13515"/>
    <w:rsid w:val="00A15CDF"/>
    <w:rsid w:val="00A44310"/>
    <w:rsid w:val="00A744AA"/>
    <w:rsid w:val="00AB4534"/>
    <w:rsid w:val="00B514AC"/>
    <w:rsid w:val="00B565A1"/>
    <w:rsid w:val="00BA0C0C"/>
    <w:rsid w:val="00BC2E32"/>
    <w:rsid w:val="00BD6A0E"/>
    <w:rsid w:val="00C00C50"/>
    <w:rsid w:val="00C24F98"/>
    <w:rsid w:val="00C91907"/>
    <w:rsid w:val="00D02381"/>
    <w:rsid w:val="00D06925"/>
    <w:rsid w:val="00D07A83"/>
    <w:rsid w:val="00D10AE6"/>
    <w:rsid w:val="00D52773"/>
    <w:rsid w:val="00D959DE"/>
    <w:rsid w:val="00DA4C99"/>
    <w:rsid w:val="00DE7B10"/>
    <w:rsid w:val="00E0408D"/>
    <w:rsid w:val="00E06828"/>
    <w:rsid w:val="00E14BBE"/>
    <w:rsid w:val="00E15F1E"/>
    <w:rsid w:val="00E1754B"/>
    <w:rsid w:val="00E304FA"/>
    <w:rsid w:val="00E35973"/>
    <w:rsid w:val="00E63F29"/>
    <w:rsid w:val="00ED5757"/>
    <w:rsid w:val="00F01815"/>
    <w:rsid w:val="00F24946"/>
    <w:rsid w:val="00F30F5B"/>
    <w:rsid w:val="00F45714"/>
    <w:rsid w:val="00FB6A4E"/>
    <w:rsid w:val="00FE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FE0C898"/>
  <w15:docId w15:val="{2334654E-FF90-4478-9CFD-42A4520AC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0C0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BA0C0C"/>
    <w:rPr>
      <w:rFonts w:ascii="Calibri" w:hAnsi="Calibri" w:cs="Calibri"/>
    </w:rPr>
  </w:style>
  <w:style w:type="paragraph" w:styleId="a4">
    <w:name w:val="No Spacing"/>
    <w:link w:val="a3"/>
    <w:uiPriority w:val="1"/>
    <w:qFormat/>
    <w:rsid w:val="00BA0C0C"/>
    <w:pPr>
      <w:spacing w:after="0" w:line="240" w:lineRule="auto"/>
    </w:pPr>
    <w:rPr>
      <w:rFonts w:ascii="Calibri" w:hAnsi="Calibri" w:cs="Calibri"/>
    </w:rPr>
  </w:style>
  <w:style w:type="paragraph" w:styleId="a5">
    <w:name w:val="Balloon Text"/>
    <w:basedOn w:val="a"/>
    <w:link w:val="a6"/>
    <w:uiPriority w:val="99"/>
    <w:semiHidden/>
    <w:unhideWhenUsed/>
    <w:rsid w:val="007D2F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2F1F"/>
    <w:rPr>
      <w:rFonts w:ascii="Tahoma" w:eastAsia="Calibri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DA4C99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250E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250E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50E17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250E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50E1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59B28-992E-4655-837C-22E15B3B6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гирова О.А.</dc:creator>
  <cp:keywords/>
  <dc:description/>
  <cp:lastModifiedBy>Пользователь Windows</cp:lastModifiedBy>
  <cp:revision>5</cp:revision>
  <cp:lastPrinted>2020-03-30T05:16:00Z</cp:lastPrinted>
  <dcterms:created xsi:type="dcterms:W3CDTF">2020-03-30T04:54:00Z</dcterms:created>
  <dcterms:modified xsi:type="dcterms:W3CDTF">2020-03-30T05:20:00Z</dcterms:modified>
</cp:coreProperties>
</file>